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E0434" w14:textId="062C6D06" w:rsidR="00701F2D" w:rsidRPr="00701F2D" w:rsidRDefault="00701F2D" w:rsidP="00701F2D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701F2D">
        <w:rPr>
          <w:rFonts w:ascii="HG丸ｺﾞｼｯｸM-PRO" w:eastAsia="HG丸ｺﾞｼｯｸM-PRO" w:hAnsi="HG丸ｺﾞｼｯｸM-PRO" w:hint="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3DD8F" wp14:editId="2687579F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6193790" cy="1335405"/>
                <wp:effectExtent l="0" t="0" r="16510" b="1714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133540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.45pt;margin-top:12.5pt;width:487.7pt;height:10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" filled="f" strokecolor="#385d8a" strokeweight="2pt"/>
            </w:pict>
          </mc:Fallback>
        </mc:AlternateContent>
      </w:r>
    </w:p>
    <w:p w14:paraId="3DE42AF0" w14:textId="77777777" w:rsidR="00701F2D" w:rsidRPr="00701F2D" w:rsidRDefault="00701F2D" w:rsidP="00701F2D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7550102D" w14:textId="6C596165" w:rsidR="00701F2D" w:rsidRPr="00701F2D" w:rsidRDefault="00701F2D" w:rsidP="00701F2D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701F2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送付先　東京都福祉保健局障害者施策推進部</w:t>
      </w:r>
      <w:r w:rsidRPr="00876B26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施設サービス</w:t>
      </w:r>
      <w:r w:rsidRPr="00701F2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支援課生活基盤整備担当</w:t>
      </w:r>
    </w:p>
    <w:p w14:paraId="1B898A22" w14:textId="77777777" w:rsidR="00701F2D" w:rsidRPr="00701F2D" w:rsidRDefault="00701F2D" w:rsidP="00701F2D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0684F087" w14:textId="095ECB1B" w:rsidR="00701F2D" w:rsidRPr="00701F2D" w:rsidRDefault="00701F2D" w:rsidP="00701F2D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701F2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 xml:space="preserve">ＦＡＸ　</w:t>
      </w:r>
      <w:r w:rsidR="00192202" w:rsidRPr="0018627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０３（５３８８）１４０７</w:t>
      </w:r>
    </w:p>
    <w:p w14:paraId="350C2B08" w14:textId="77777777" w:rsidR="00701F2D" w:rsidRPr="00701F2D" w:rsidRDefault="00701F2D" w:rsidP="00701F2D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2EDBB064" w14:textId="77777777" w:rsidR="00701F2D" w:rsidRPr="00701F2D" w:rsidRDefault="00701F2D" w:rsidP="00701F2D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701F2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※送信票は必要ありません。このまま送付してください。</w:t>
      </w:r>
    </w:p>
    <w:p w14:paraId="3D0AC80A" w14:textId="77777777" w:rsidR="00701F2D" w:rsidRPr="00701F2D" w:rsidRDefault="00701F2D" w:rsidP="00701F2D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61A90E0F" w14:textId="77777777" w:rsidR="00701F2D" w:rsidRPr="00701F2D" w:rsidRDefault="00701F2D" w:rsidP="00701F2D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2D8D3AE7" w14:textId="77777777" w:rsidR="00701F2D" w:rsidRPr="00701F2D" w:rsidRDefault="00701F2D" w:rsidP="00701F2D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701F2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都有地活用による地域の福祉インフラ整備事業事業者説明会・参加申込書</w:t>
      </w:r>
    </w:p>
    <w:p w14:paraId="1E198783" w14:textId="77777777" w:rsidR="00701F2D" w:rsidRPr="00701F2D" w:rsidRDefault="00701F2D" w:rsidP="00701F2D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54706D07" w14:textId="4E4AECB3" w:rsidR="00701F2D" w:rsidRPr="00701F2D" w:rsidRDefault="00701F2D" w:rsidP="00701F2D">
      <w:pPr>
        <w:spacing w:before="2"/>
        <w:ind w:rightChars="-15" w:right="-33"/>
        <w:jc w:val="center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  <w:r w:rsidRPr="00701F2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国立市北三丁目</w:t>
      </w:r>
      <w:r w:rsidR="00DE3DD4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7</w:t>
      </w:r>
      <w:r w:rsidRPr="00701F2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番</w:t>
      </w:r>
      <w:r w:rsidRPr="001C1DB1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１５</w:t>
      </w:r>
      <w:r w:rsidR="00DE3DD4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号</w:t>
      </w:r>
      <w:r w:rsidRPr="00701F2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（</w:t>
      </w:r>
      <w:r w:rsidR="00980F3E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児童発達支援センター</w:t>
      </w:r>
      <w:r w:rsidRPr="00701F2D"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  <w:t>）</w:t>
      </w:r>
    </w:p>
    <w:p w14:paraId="78138779" w14:textId="77777777" w:rsidR="00701F2D" w:rsidRPr="00701F2D" w:rsidRDefault="00701F2D" w:rsidP="00701F2D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tbl>
      <w:tblPr>
        <w:tblStyle w:val="11"/>
        <w:tblW w:w="0" w:type="auto"/>
        <w:tblInd w:w="250" w:type="dxa"/>
        <w:tblLook w:val="04A0" w:firstRow="1" w:lastRow="0" w:firstColumn="1" w:lastColumn="0" w:noHBand="0" w:noVBand="1"/>
      </w:tblPr>
      <w:tblGrid>
        <w:gridCol w:w="2092"/>
        <w:gridCol w:w="7624"/>
      </w:tblGrid>
      <w:tr w:rsidR="001C1DB1" w:rsidRPr="00701F2D" w14:paraId="6410DE27" w14:textId="77777777" w:rsidTr="00D57A62">
        <w:trPr>
          <w:trHeight w:val="300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14:paraId="2041164F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14:paraId="7C019728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701F2D" w14:paraId="59B3AC2A" w14:textId="77777777" w:rsidTr="00D57A62">
        <w:trPr>
          <w:trHeight w:val="633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14:paraId="76276B7C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法 人 名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14:paraId="615374C6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701F2D" w14:paraId="063A7AF1" w14:textId="77777777" w:rsidTr="00D57A62">
        <w:trPr>
          <w:trHeight w:val="238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14:paraId="5CE0B819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14:paraId="3403860D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701F2D" w14:paraId="7A3FB16C" w14:textId="77777777" w:rsidTr="00D57A62">
        <w:trPr>
          <w:trHeight w:val="661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14:paraId="0C8B1757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参加者氏名①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14:paraId="4F0B2964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701F2D" w14:paraId="1F55C128" w14:textId="77777777" w:rsidTr="00D57A62">
        <w:trPr>
          <w:trHeight w:val="225"/>
        </w:trPr>
        <w:tc>
          <w:tcPr>
            <w:tcW w:w="2092" w:type="dxa"/>
            <w:tcBorders>
              <w:bottom w:val="dashed" w:sz="4" w:space="0" w:color="auto"/>
            </w:tcBorders>
            <w:vAlign w:val="center"/>
          </w:tcPr>
          <w:p w14:paraId="7886831A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7624" w:type="dxa"/>
            <w:tcBorders>
              <w:bottom w:val="dashed" w:sz="4" w:space="0" w:color="auto"/>
            </w:tcBorders>
          </w:tcPr>
          <w:p w14:paraId="5B607AD9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701F2D" w14:paraId="6838FB91" w14:textId="77777777" w:rsidTr="00D57A62">
        <w:trPr>
          <w:trHeight w:val="675"/>
        </w:trPr>
        <w:tc>
          <w:tcPr>
            <w:tcW w:w="2092" w:type="dxa"/>
            <w:tcBorders>
              <w:top w:val="dashed" w:sz="4" w:space="0" w:color="auto"/>
            </w:tcBorders>
            <w:vAlign w:val="center"/>
          </w:tcPr>
          <w:p w14:paraId="37DFEBB5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参加者氏名②</w:t>
            </w:r>
          </w:p>
        </w:tc>
        <w:tc>
          <w:tcPr>
            <w:tcW w:w="7624" w:type="dxa"/>
            <w:tcBorders>
              <w:top w:val="dashed" w:sz="4" w:space="0" w:color="auto"/>
            </w:tcBorders>
          </w:tcPr>
          <w:p w14:paraId="24623FDE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701F2D" w14:paraId="79EE2B2B" w14:textId="77777777" w:rsidTr="00D57A62">
        <w:tc>
          <w:tcPr>
            <w:tcW w:w="9716" w:type="dxa"/>
            <w:gridSpan w:val="2"/>
          </w:tcPr>
          <w:p w14:paraId="6D17D44C" w14:textId="73B02049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18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/>
                <w:snapToGrid w:val="0"/>
                <w:sz w:val="18"/>
                <w:szCs w:val="24"/>
                <w:lang w:eastAsia="ja-JP"/>
              </w:rPr>
              <w:t>※会場の</w:t>
            </w: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24"/>
                <w:lang w:eastAsia="ja-JP"/>
              </w:rPr>
              <w:t>都合により、</w:t>
            </w:r>
            <w:r w:rsidRPr="00876B26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24"/>
                <w:lang w:eastAsia="ja-JP"/>
              </w:rPr>
              <w:t>２</w:t>
            </w: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24"/>
                <w:lang w:eastAsia="ja-JP"/>
              </w:rPr>
              <w:t>名までとします。ご理解</w:t>
            </w:r>
            <w:r w:rsidR="00FD632C" w:rsidRPr="001C1DB1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24"/>
                <w:lang w:eastAsia="ja-JP"/>
              </w:rPr>
              <w:t>、</w:t>
            </w: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24"/>
                <w:lang w:eastAsia="ja-JP"/>
              </w:rPr>
              <w:t>ご協力をお願いします。</w:t>
            </w:r>
          </w:p>
          <w:p w14:paraId="463853A8" w14:textId="77777777" w:rsidR="00701F2D" w:rsidRPr="00701F2D" w:rsidRDefault="00701F2D" w:rsidP="00701F2D">
            <w:pPr>
              <w:spacing w:before="2"/>
              <w:ind w:rightChars="-15" w:right="-33" w:firstLineChars="100" w:firstLine="180"/>
              <w:rPr>
                <w:rFonts w:ascii="HG丸ｺﾞｼｯｸM-PRO" w:eastAsia="HG丸ｺﾞｼｯｸM-PRO" w:hAnsi="HG丸ｺﾞｼｯｸM-PRO"/>
                <w:snapToGrid w:val="0"/>
                <w:sz w:val="18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18"/>
                <w:szCs w:val="24"/>
                <w:lang w:eastAsia="ja-JP"/>
              </w:rPr>
              <w:t>なお、設計、建築、コンサルタント会社関係者のみの出席は不可です。</w:t>
            </w:r>
          </w:p>
        </w:tc>
      </w:tr>
      <w:tr w:rsidR="001C1DB1" w:rsidRPr="00701F2D" w14:paraId="17C1D166" w14:textId="77777777" w:rsidTr="00D57A62">
        <w:trPr>
          <w:trHeight w:val="1351"/>
        </w:trPr>
        <w:tc>
          <w:tcPr>
            <w:tcW w:w="2092" w:type="dxa"/>
            <w:vAlign w:val="center"/>
          </w:tcPr>
          <w:p w14:paraId="40FB1A57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住所</w:t>
            </w:r>
          </w:p>
        </w:tc>
        <w:tc>
          <w:tcPr>
            <w:tcW w:w="7624" w:type="dxa"/>
          </w:tcPr>
          <w:p w14:paraId="7C2E500C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〒</w:t>
            </w:r>
          </w:p>
        </w:tc>
      </w:tr>
      <w:tr w:rsidR="001C1DB1" w:rsidRPr="00701F2D" w14:paraId="3D192FFC" w14:textId="77777777" w:rsidTr="00D57A62">
        <w:trPr>
          <w:trHeight w:val="502"/>
        </w:trPr>
        <w:tc>
          <w:tcPr>
            <w:tcW w:w="2092" w:type="dxa"/>
            <w:vAlign w:val="center"/>
          </w:tcPr>
          <w:p w14:paraId="018B0568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電話番号</w:t>
            </w:r>
          </w:p>
        </w:tc>
        <w:tc>
          <w:tcPr>
            <w:tcW w:w="7624" w:type="dxa"/>
          </w:tcPr>
          <w:p w14:paraId="4D5B27F8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701F2D" w14:paraId="2D948A61" w14:textId="77777777" w:rsidTr="00D57A62">
        <w:trPr>
          <w:trHeight w:val="502"/>
        </w:trPr>
        <w:tc>
          <w:tcPr>
            <w:tcW w:w="2092" w:type="dxa"/>
            <w:vAlign w:val="center"/>
          </w:tcPr>
          <w:p w14:paraId="0A52A227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メールアドレス</w:t>
            </w:r>
          </w:p>
        </w:tc>
        <w:tc>
          <w:tcPr>
            <w:tcW w:w="7624" w:type="dxa"/>
          </w:tcPr>
          <w:p w14:paraId="1F237036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701F2D" w14:paraId="6FD64C6E" w14:textId="77777777" w:rsidTr="00D57A62">
        <w:trPr>
          <w:trHeight w:val="502"/>
        </w:trPr>
        <w:tc>
          <w:tcPr>
            <w:tcW w:w="2092" w:type="dxa"/>
            <w:vAlign w:val="center"/>
          </w:tcPr>
          <w:p w14:paraId="368D7F02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ＦＡＸ</w:t>
            </w:r>
          </w:p>
        </w:tc>
        <w:tc>
          <w:tcPr>
            <w:tcW w:w="7624" w:type="dxa"/>
          </w:tcPr>
          <w:p w14:paraId="6D4E4C69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701F2D" w14:paraId="6B5A8CF8" w14:textId="77777777" w:rsidTr="00D57A62">
        <w:trPr>
          <w:trHeight w:val="2074"/>
        </w:trPr>
        <w:tc>
          <w:tcPr>
            <w:tcW w:w="2092" w:type="dxa"/>
            <w:vAlign w:val="center"/>
          </w:tcPr>
          <w:p w14:paraId="0B3F1492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701F2D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担当者職・氏名</w:t>
            </w:r>
          </w:p>
        </w:tc>
        <w:tc>
          <w:tcPr>
            <w:tcW w:w="7624" w:type="dxa"/>
          </w:tcPr>
          <w:p w14:paraId="0E04DB37" w14:textId="77777777" w:rsidR="00701F2D" w:rsidRPr="00701F2D" w:rsidRDefault="00701F2D" w:rsidP="00701F2D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</w:tbl>
    <w:p w14:paraId="22BA7E41" w14:textId="77777777" w:rsidR="00F90503" w:rsidRPr="001C1DB1" w:rsidRDefault="00F90503" w:rsidP="00FD632C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62BB94E7" w14:textId="77777777" w:rsidR="004D2C37" w:rsidRDefault="004D2C37" w:rsidP="00FD632C">
      <w:pPr>
        <w:spacing w:before="2"/>
        <w:ind w:rightChars="-15" w:right="-33"/>
        <w:rPr>
          <w:rFonts w:ascii="HG丸ｺﾞｼｯｸM-PRO" w:eastAsia="HG丸ｺﾞｼｯｸM-PRO" w:hAnsi="HG丸ｺﾞｼｯｸM-PRO" w:hint="eastAsia"/>
          <w:snapToGrid w:val="0"/>
          <w:sz w:val="24"/>
          <w:szCs w:val="24"/>
          <w:lang w:eastAsia="ja-JP"/>
        </w:rPr>
      </w:pPr>
    </w:p>
    <w:p w14:paraId="7B32F93F" w14:textId="77777777" w:rsidR="00816D08" w:rsidRDefault="00816D08" w:rsidP="009412AA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bookmarkStart w:id="0" w:name="_GoBack"/>
      <w:bookmarkEnd w:id="0"/>
    </w:p>
    <w:sectPr w:rsidR="00816D08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67762" w15:done="0"/>
  <w15:commentEx w15:paraId="1B8EB7B5" w15:done="0"/>
  <w15:commentEx w15:paraId="4D2A4AB5" w15:done="0"/>
  <w15:commentEx w15:paraId="6A80E52E" w15:done="0"/>
  <w15:commentEx w15:paraId="6DE51756" w15:done="0"/>
  <w15:commentEx w15:paraId="08BD213A" w15:done="0"/>
  <w15:commentEx w15:paraId="5AB05F99" w15:done="0"/>
  <w15:commentEx w15:paraId="3B504CE5" w15:done="0"/>
  <w15:commentEx w15:paraId="12A2BEA4" w15:done="0"/>
  <w15:commentEx w15:paraId="08785E11" w15:done="0"/>
  <w15:commentEx w15:paraId="0CBD6667" w15:done="0"/>
  <w15:commentEx w15:paraId="590E480C" w15:done="0"/>
  <w15:commentEx w15:paraId="13EECAE8" w15:done="0"/>
  <w15:commentEx w15:paraId="4AEAD1E4" w15:done="0"/>
  <w15:commentEx w15:paraId="2D82E6BB" w15:done="0"/>
  <w15:commentEx w15:paraId="7F7C2718" w15:done="0"/>
  <w15:commentEx w15:paraId="01D61798" w15:done="0"/>
  <w15:commentEx w15:paraId="7AEB0E2C" w15:done="0"/>
  <w15:commentEx w15:paraId="0BFCDBB8" w15:done="0"/>
  <w15:commentEx w15:paraId="50CFBCE0" w15:done="0"/>
  <w15:commentEx w15:paraId="7E85CF2C" w15:done="0"/>
  <w15:commentEx w15:paraId="34A62924" w15:done="0"/>
  <w15:commentEx w15:paraId="6E69C710" w15:done="0"/>
  <w15:commentEx w15:paraId="6B06A9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EC21" w14:textId="77777777" w:rsidR="005D400A" w:rsidRDefault="005D400A" w:rsidP="0054689F">
      <w:r>
        <w:separator/>
      </w:r>
    </w:p>
  </w:endnote>
  <w:endnote w:type="continuationSeparator" w:id="0">
    <w:p w14:paraId="001336D8" w14:textId="77777777" w:rsidR="005D400A" w:rsidRDefault="005D400A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5855" w14:textId="77777777" w:rsidR="005D400A" w:rsidRDefault="005D400A" w:rsidP="0054689F">
      <w:r>
        <w:separator/>
      </w:r>
    </w:p>
  </w:footnote>
  <w:footnote w:type="continuationSeparator" w:id="0">
    <w:p w14:paraId="74C18A8D" w14:textId="77777777" w:rsidR="005D400A" w:rsidRDefault="005D400A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43835"/>
    <w:multiLevelType w:val="hybridMultilevel"/>
    <w:tmpl w:val="642ECDB0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C0DB2"/>
    <w:multiLevelType w:val="hybridMultilevel"/>
    <w:tmpl w:val="27844EEE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1B6A72"/>
    <w:multiLevelType w:val="hybridMultilevel"/>
    <w:tmpl w:val="AF6427F0"/>
    <w:lvl w:ilvl="0" w:tplc="E098B1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4992C8DA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9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2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A41834"/>
    <w:multiLevelType w:val="hybridMultilevel"/>
    <w:tmpl w:val="0FD0EFA2"/>
    <w:lvl w:ilvl="0" w:tplc="F35CD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5"/>
  </w:num>
  <w:num w:numId="5">
    <w:abstractNumId w:val="19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18"/>
  </w:num>
  <w:num w:numId="11">
    <w:abstractNumId w:val="3"/>
  </w:num>
  <w:num w:numId="12">
    <w:abstractNumId w:val="10"/>
  </w:num>
  <w:num w:numId="13">
    <w:abstractNumId w:val="6"/>
  </w:num>
  <w:num w:numId="14">
    <w:abstractNumId w:val="23"/>
  </w:num>
  <w:num w:numId="15">
    <w:abstractNumId w:val="15"/>
  </w:num>
  <w:num w:numId="16">
    <w:abstractNumId w:val="13"/>
  </w:num>
  <w:num w:numId="17">
    <w:abstractNumId w:val="2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20"/>
  </w:num>
  <w:num w:numId="24">
    <w:abstractNumId w:val="1"/>
  </w:num>
  <w:num w:numId="25">
    <w:abstractNumId w:val="17"/>
  </w:num>
  <w:num w:numId="26">
    <w:abstractNumId w:val="22"/>
  </w:num>
  <w:num w:numId="27">
    <w:abstractNumId w:val="12"/>
  </w:num>
  <w:num w:numId="2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2D47"/>
    <w:rsid w:val="000063A5"/>
    <w:rsid w:val="000118BA"/>
    <w:rsid w:val="00020ECA"/>
    <w:rsid w:val="00026015"/>
    <w:rsid w:val="00044632"/>
    <w:rsid w:val="000475A2"/>
    <w:rsid w:val="00052618"/>
    <w:rsid w:val="00054AAD"/>
    <w:rsid w:val="00070988"/>
    <w:rsid w:val="00071FA0"/>
    <w:rsid w:val="00090842"/>
    <w:rsid w:val="00092ACB"/>
    <w:rsid w:val="00094591"/>
    <w:rsid w:val="000B37A1"/>
    <w:rsid w:val="000C262E"/>
    <w:rsid w:val="000F2C97"/>
    <w:rsid w:val="000F6F8A"/>
    <w:rsid w:val="0012158D"/>
    <w:rsid w:val="00130813"/>
    <w:rsid w:val="001432C2"/>
    <w:rsid w:val="001560CD"/>
    <w:rsid w:val="0016172D"/>
    <w:rsid w:val="00166FA3"/>
    <w:rsid w:val="001912CA"/>
    <w:rsid w:val="00192202"/>
    <w:rsid w:val="00195F5C"/>
    <w:rsid w:val="001A26F4"/>
    <w:rsid w:val="001B348A"/>
    <w:rsid w:val="001C1DB1"/>
    <w:rsid w:val="001F4AB6"/>
    <w:rsid w:val="0020463D"/>
    <w:rsid w:val="002355A7"/>
    <w:rsid w:val="0027085B"/>
    <w:rsid w:val="0027197F"/>
    <w:rsid w:val="00272959"/>
    <w:rsid w:val="00283AB8"/>
    <w:rsid w:val="002B29AC"/>
    <w:rsid w:val="002C2921"/>
    <w:rsid w:val="002D7F5E"/>
    <w:rsid w:val="002F1F34"/>
    <w:rsid w:val="002F3C78"/>
    <w:rsid w:val="00324DC5"/>
    <w:rsid w:val="00335A7D"/>
    <w:rsid w:val="003425FB"/>
    <w:rsid w:val="003728D8"/>
    <w:rsid w:val="003759BB"/>
    <w:rsid w:val="0038337C"/>
    <w:rsid w:val="003926F3"/>
    <w:rsid w:val="003A0332"/>
    <w:rsid w:val="003A41F5"/>
    <w:rsid w:val="003A7BE9"/>
    <w:rsid w:val="003C1236"/>
    <w:rsid w:val="003E7840"/>
    <w:rsid w:val="00410620"/>
    <w:rsid w:val="004B48BA"/>
    <w:rsid w:val="004D2C37"/>
    <w:rsid w:val="004E105F"/>
    <w:rsid w:val="004F69AD"/>
    <w:rsid w:val="0050140A"/>
    <w:rsid w:val="00524050"/>
    <w:rsid w:val="005254BB"/>
    <w:rsid w:val="0054689F"/>
    <w:rsid w:val="00553E22"/>
    <w:rsid w:val="00562223"/>
    <w:rsid w:val="005A2CD6"/>
    <w:rsid w:val="005A65F1"/>
    <w:rsid w:val="005B63AB"/>
    <w:rsid w:val="005C3199"/>
    <w:rsid w:val="005D17BD"/>
    <w:rsid w:val="005D400A"/>
    <w:rsid w:val="005D77B1"/>
    <w:rsid w:val="00602777"/>
    <w:rsid w:val="006470F2"/>
    <w:rsid w:val="006478F8"/>
    <w:rsid w:val="00650DA6"/>
    <w:rsid w:val="0067424E"/>
    <w:rsid w:val="00683EC0"/>
    <w:rsid w:val="006840AC"/>
    <w:rsid w:val="00690B8B"/>
    <w:rsid w:val="006B06A8"/>
    <w:rsid w:val="006B32C4"/>
    <w:rsid w:val="006C0942"/>
    <w:rsid w:val="006C53F8"/>
    <w:rsid w:val="006E3954"/>
    <w:rsid w:val="006E70AE"/>
    <w:rsid w:val="006F163C"/>
    <w:rsid w:val="00701F2D"/>
    <w:rsid w:val="007457A9"/>
    <w:rsid w:val="007652E4"/>
    <w:rsid w:val="00780784"/>
    <w:rsid w:val="007875F8"/>
    <w:rsid w:val="00790C86"/>
    <w:rsid w:val="00791076"/>
    <w:rsid w:val="00791868"/>
    <w:rsid w:val="00795768"/>
    <w:rsid w:val="007A1526"/>
    <w:rsid w:val="007B2D6E"/>
    <w:rsid w:val="007D0C81"/>
    <w:rsid w:val="007D0FC6"/>
    <w:rsid w:val="007D4060"/>
    <w:rsid w:val="007F44ED"/>
    <w:rsid w:val="00816D08"/>
    <w:rsid w:val="008200C7"/>
    <w:rsid w:val="008221EB"/>
    <w:rsid w:val="00823962"/>
    <w:rsid w:val="008260D4"/>
    <w:rsid w:val="00840D85"/>
    <w:rsid w:val="00873F7D"/>
    <w:rsid w:val="00874F4C"/>
    <w:rsid w:val="008762C0"/>
    <w:rsid w:val="00876B26"/>
    <w:rsid w:val="008839F3"/>
    <w:rsid w:val="00892DCE"/>
    <w:rsid w:val="008A3E8D"/>
    <w:rsid w:val="008B34A5"/>
    <w:rsid w:val="008D7179"/>
    <w:rsid w:val="008F2EE6"/>
    <w:rsid w:val="00924264"/>
    <w:rsid w:val="00926A2F"/>
    <w:rsid w:val="009331FC"/>
    <w:rsid w:val="0093531E"/>
    <w:rsid w:val="009412AA"/>
    <w:rsid w:val="00943D08"/>
    <w:rsid w:val="00953B11"/>
    <w:rsid w:val="00960B9F"/>
    <w:rsid w:val="0096217F"/>
    <w:rsid w:val="00980F3E"/>
    <w:rsid w:val="00995BD8"/>
    <w:rsid w:val="009C20B3"/>
    <w:rsid w:val="009F7C6D"/>
    <w:rsid w:val="00A04C5E"/>
    <w:rsid w:val="00A12E35"/>
    <w:rsid w:val="00A25376"/>
    <w:rsid w:val="00A46D88"/>
    <w:rsid w:val="00A531F7"/>
    <w:rsid w:val="00A70BAE"/>
    <w:rsid w:val="00A8028C"/>
    <w:rsid w:val="00A80B17"/>
    <w:rsid w:val="00A94636"/>
    <w:rsid w:val="00A956E4"/>
    <w:rsid w:val="00AB4F7F"/>
    <w:rsid w:val="00AB5D1A"/>
    <w:rsid w:val="00AC1B67"/>
    <w:rsid w:val="00AC2958"/>
    <w:rsid w:val="00AE0FB5"/>
    <w:rsid w:val="00AE2C4D"/>
    <w:rsid w:val="00AE6998"/>
    <w:rsid w:val="00AF6818"/>
    <w:rsid w:val="00B00CE9"/>
    <w:rsid w:val="00B17AE2"/>
    <w:rsid w:val="00B37924"/>
    <w:rsid w:val="00B434F0"/>
    <w:rsid w:val="00B52D28"/>
    <w:rsid w:val="00B608E7"/>
    <w:rsid w:val="00B628AA"/>
    <w:rsid w:val="00B62DA9"/>
    <w:rsid w:val="00B64616"/>
    <w:rsid w:val="00B66B8B"/>
    <w:rsid w:val="00B7168F"/>
    <w:rsid w:val="00B95719"/>
    <w:rsid w:val="00BA157B"/>
    <w:rsid w:val="00BD19AA"/>
    <w:rsid w:val="00BD35AF"/>
    <w:rsid w:val="00BF76C1"/>
    <w:rsid w:val="00C026AA"/>
    <w:rsid w:val="00C135C9"/>
    <w:rsid w:val="00C36D41"/>
    <w:rsid w:val="00C44990"/>
    <w:rsid w:val="00C55F26"/>
    <w:rsid w:val="00C61BD0"/>
    <w:rsid w:val="00C77189"/>
    <w:rsid w:val="00C83579"/>
    <w:rsid w:val="00C97238"/>
    <w:rsid w:val="00CA55F7"/>
    <w:rsid w:val="00CB49AA"/>
    <w:rsid w:val="00CE2DE8"/>
    <w:rsid w:val="00CE7472"/>
    <w:rsid w:val="00CF553F"/>
    <w:rsid w:val="00D1745E"/>
    <w:rsid w:val="00D178EA"/>
    <w:rsid w:val="00D32450"/>
    <w:rsid w:val="00D44B34"/>
    <w:rsid w:val="00D57A62"/>
    <w:rsid w:val="00D60C96"/>
    <w:rsid w:val="00D76B20"/>
    <w:rsid w:val="00D81CB3"/>
    <w:rsid w:val="00DA510E"/>
    <w:rsid w:val="00DA56D7"/>
    <w:rsid w:val="00DB0B17"/>
    <w:rsid w:val="00DB2C73"/>
    <w:rsid w:val="00DB4D1C"/>
    <w:rsid w:val="00DC76ED"/>
    <w:rsid w:val="00DE0D03"/>
    <w:rsid w:val="00DE3DD4"/>
    <w:rsid w:val="00E01CF2"/>
    <w:rsid w:val="00E12376"/>
    <w:rsid w:val="00E2614F"/>
    <w:rsid w:val="00E275A0"/>
    <w:rsid w:val="00E353E0"/>
    <w:rsid w:val="00E37F76"/>
    <w:rsid w:val="00E44C4B"/>
    <w:rsid w:val="00E47F51"/>
    <w:rsid w:val="00E62335"/>
    <w:rsid w:val="00E91CDB"/>
    <w:rsid w:val="00EA0066"/>
    <w:rsid w:val="00EB6FCA"/>
    <w:rsid w:val="00EC3140"/>
    <w:rsid w:val="00EE54E0"/>
    <w:rsid w:val="00F04374"/>
    <w:rsid w:val="00F152B5"/>
    <w:rsid w:val="00F20AA1"/>
    <w:rsid w:val="00F25F6C"/>
    <w:rsid w:val="00F55A22"/>
    <w:rsid w:val="00F6351D"/>
    <w:rsid w:val="00F66D7C"/>
    <w:rsid w:val="00F716FE"/>
    <w:rsid w:val="00F72BC2"/>
    <w:rsid w:val="00F90503"/>
    <w:rsid w:val="00F94964"/>
    <w:rsid w:val="00FD058B"/>
    <w:rsid w:val="00FD632C"/>
    <w:rsid w:val="00FE02A3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C6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8D2E-0958-4E9D-A8D5-86D97854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93</cp:revision>
  <cp:lastPrinted>2017-11-27T04:26:00Z</cp:lastPrinted>
  <dcterms:created xsi:type="dcterms:W3CDTF">2017-07-08T12:18:00Z</dcterms:created>
  <dcterms:modified xsi:type="dcterms:W3CDTF">2017-11-27T09:31:00Z</dcterms:modified>
</cp:coreProperties>
</file>